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0D9D" w14:textId="05673F02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ED1D3F" w:rsidRPr="000F75AD">
        <w:rPr>
          <w:rFonts w:ascii="Arial" w:hAnsi="Arial" w:cs="Arial"/>
          <w:b/>
          <w:bCs/>
          <w:sz w:val="24"/>
          <w:szCs w:val="24"/>
        </w:rPr>
        <w:t>28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558FF349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51AA7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3D8C4386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90730C3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33E694D0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7BF96" w14:textId="77777777" w:rsidR="00A1103E" w:rsidRPr="00B3424E" w:rsidRDefault="00A1103E" w:rsidP="00A1103E">
      <w:pPr>
        <w:pStyle w:val="Nagwek3"/>
        <w:spacing w:line="360" w:lineRule="auto"/>
      </w:pPr>
    </w:p>
    <w:p w14:paraId="68ADB708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6B538A1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E4980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22A9F78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D89B08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64758D5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A27B90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0F1E642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B1B4BF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13E22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7B834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0CC9F29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502DA02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9727125" w14:textId="76103992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</w:t>
      </w:r>
      <w:r w:rsidR="00F50D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ED1D3F">
        <w:rPr>
          <w:rFonts w:ascii="Arial" w:hAnsi="Arial" w:cs="Arial"/>
          <w:b/>
          <w:sz w:val="24"/>
          <w:szCs w:val="24"/>
        </w:rPr>
        <w:t>28</w:t>
      </w:r>
      <w:r w:rsidR="007C681D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66B5A0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68AFBA" w14:textId="77777777" w:rsidR="007C681D" w:rsidRPr="00754F56" w:rsidRDefault="009F264D" w:rsidP="00754F5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7C681D" w:rsidRPr="00B3424E" w14:paraId="352DEA3A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2A6AD4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C51354F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6FFE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44F3FA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2507F3C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7C681D" w:rsidRPr="00B3424E" w14:paraId="1D251B9F" w14:textId="77777777" w:rsidTr="00ED1D3F">
        <w:trPr>
          <w:trHeight w:val="331"/>
          <w:jc w:val="center"/>
        </w:trPr>
        <w:tc>
          <w:tcPr>
            <w:tcW w:w="562" w:type="dxa"/>
            <w:shd w:val="clear" w:color="auto" w:fill="auto"/>
          </w:tcPr>
          <w:p w14:paraId="3D7F8D36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auto"/>
          </w:tcPr>
          <w:p w14:paraId="615917C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auto"/>
          </w:tcPr>
          <w:p w14:paraId="31F2DC61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4CFD44F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auto"/>
          </w:tcPr>
          <w:p w14:paraId="2B4B756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auto"/>
          </w:tcPr>
          <w:p w14:paraId="08E39057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7C681D" w:rsidRPr="00B3424E" w14:paraId="1314DB90" w14:textId="77777777" w:rsidTr="00ED1D3F">
        <w:trPr>
          <w:trHeight w:val="331"/>
          <w:jc w:val="center"/>
        </w:trPr>
        <w:tc>
          <w:tcPr>
            <w:tcW w:w="562" w:type="dxa"/>
            <w:shd w:val="clear" w:color="auto" w:fill="auto"/>
          </w:tcPr>
          <w:p w14:paraId="33A15736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4F9B9226" w14:textId="564B5161" w:rsidR="007C681D" w:rsidRPr="00B3424E" w:rsidRDefault="007C681D" w:rsidP="009660C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9660CD">
              <w:rPr>
                <w:rFonts w:ascii="Arial" w:hAnsi="Arial" w:cs="Arial"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ni (łącznie </w:t>
            </w:r>
            <w:r w:rsidR="009660CD" w:rsidRPr="008E0133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8E01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2509314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B4FD42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664C635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14:paraId="727B45E1" w14:textId="77777777" w:rsidTr="00ED1D3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237E3FA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31BE4B" w14:textId="27CA7306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9660CD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9660CD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9660C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66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obiady): </w:t>
            </w:r>
          </w:p>
          <w:p w14:paraId="705E203B" w14:textId="2DF48903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607613B" w14:textId="0AB6E7F7" w:rsidR="007C681D" w:rsidRPr="00B3424E" w:rsidRDefault="007C681D" w:rsidP="009660C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64258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013D29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3D940471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58F" w:rsidRPr="00B3424E" w14:paraId="1CC54CB1" w14:textId="77777777" w:rsidTr="00ED1D3F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3E7BAAB8" w14:textId="38E6EA09" w:rsidR="00C5358F" w:rsidRPr="00FA29AE" w:rsidRDefault="00F1632C" w:rsidP="00F1632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29A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9513C79" w14:textId="2C124D23" w:rsidR="00C5358F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</w:t>
            </w:r>
            <w:r w:rsidR="00F50D7F">
              <w:rPr>
                <w:rFonts w:ascii="Arial" w:hAnsi="Arial" w:cs="Arial"/>
                <w:sz w:val="24"/>
                <w:szCs w:val="24"/>
              </w:rPr>
              <w:t xml:space="preserve"> i kolacją </w:t>
            </w:r>
            <w:r>
              <w:rPr>
                <w:rFonts w:ascii="Arial" w:hAnsi="Arial" w:cs="Arial"/>
                <w:sz w:val="24"/>
                <w:szCs w:val="24"/>
              </w:rPr>
              <w:t>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89A974" w14:textId="39CB5D32"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0CD" w:rsidRPr="009916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 nocleg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14:paraId="38368329" w14:textId="312CC075" w:rsidR="00C5358F" w:rsidRPr="00B3424E" w:rsidRDefault="00C5358F" w:rsidP="009660C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nocleg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F1632C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5EA076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3EC7CD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683E3C1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14:paraId="4E65DC82" w14:textId="77777777" w:rsidTr="00ED1D3F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581BD327" w14:textId="60CFF451" w:rsidR="00C5358F" w:rsidRPr="00B3424E" w:rsidRDefault="00FA29AE" w:rsidP="00C535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E80697E" w14:textId="77777777"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14:paraId="5F5BD6F2" w14:textId="77777777" w:rsidR="00C5358F" w:rsidRPr="00B3424E" w:rsidRDefault="00C5358F" w:rsidP="00C53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151E963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E737540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C95346" w14:textId="3F293F1E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FA29AE">
        <w:rPr>
          <w:rFonts w:ascii="Arial" w:hAnsi="Arial" w:cs="Arial"/>
          <w:b/>
          <w:sz w:val="24"/>
          <w:szCs w:val="24"/>
        </w:rPr>
        <w:t>4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3F22DB5D" w14:textId="77777777" w:rsidR="0013321E" w:rsidRPr="00B3424E" w:rsidRDefault="0013321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A8C7B6C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6A67B3A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2763EA35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F1CB33E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4B15300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6DF987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4AE7E71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3D9A28F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5E234980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AC79A4E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26775DE8" w14:textId="0C939BF4" w:rsidR="007147D9" w:rsidRPr="00FC44D3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3D2FECEB" w14:textId="77777777" w:rsidR="00FC44D3" w:rsidRPr="000679BF" w:rsidRDefault="00FC44D3" w:rsidP="00FC44D3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72A0BEA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1BBFBB61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25844B7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5F50A651" w14:textId="6397548D" w:rsid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15D284CF" w14:textId="164EF853" w:rsidR="00FC44D3" w:rsidRP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C44D3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4C5A5044" w14:textId="1C5F88E4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, miejscami parkingowymi, salą szkoleniową, salą restauracyjną, pomieszczeniami sanitarnymi,</w:t>
      </w:r>
      <w:r w:rsidR="00CF0FF2">
        <w:rPr>
          <w:rFonts w:ascii="Arial" w:hAnsi="Arial" w:cs="Arial"/>
          <w:sz w:val="24"/>
          <w:szCs w:val="24"/>
        </w:rPr>
        <w:t xml:space="preserve"> noclegowymi</w:t>
      </w:r>
      <w:r w:rsidR="00CF0FF2">
        <w:rPr>
          <w:rStyle w:val="Odwoanieprzypisudolnego"/>
          <w:rFonts w:ascii="Arial" w:hAnsi="Arial"/>
          <w:sz w:val="24"/>
          <w:szCs w:val="24"/>
        </w:rPr>
        <w:footnoteReference w:id="4"/>
      </w:r>
      <w:r w:rsidR="00CF0FF2">
        <w:rPr>
          <w:rFonts w:ascii="Arial" w:hAnsi="Arial" w:cs="Arial"/>
          <w:sz w:val="24"/>
          <w:szCs w:val="24"/>
        </w:rPr>
        <w:t>,</w:t>
      </w:r>
      <w:r w:rsidRPr="00B3424E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800829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B3424E">
        <w:rPr>
          <w:rFonts w:ascii="Arial" w:hAnsi="Arial" w:cs="Arial"/>
          <w:sz w:val="24"/>
          <w:szCs w:val="24"/>
        </w:rPr>
        <w:t>.</w:t>
      </w:r>
    </w:p>
    <w:p w14:paraId="3FC62961" w14:textId="77777777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302E3E90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922E95C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4B5F6076" w14:textId="77777777" w:rsidR="007147D9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25047A64" w14:textId="77777777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37D81AE8" w14:textId="0C0DF9F6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</w:t>
      </w:r>
      <w:r w:rsidR="00CF0FF2">
        <w:rPr>
          <w:rFonts w:ascii="Arial" w:hAnsi="Arial"/>
          <w:sz w:val="24"/>
        </w:rPr>
        <w:t>/części</w:t>
      </w:r>
      <w:r w:rsidR="00CF0FF2">
        <w:rPr>
          <w:rStyle w:val="Odwoanieprzypisudolnego"/>
          <w:rFonts w:ascii="Arial" w:hAnsi="Arial"/>
          <w:sz w:val="24"/>
        </w:rPr>
        <w:footnoteReference w:id="6"/>
      </w:r>
      <w:r w:rsidRPr="00B3424E">
        <w:rPr>
          <w:rFonts w:ascii="Arial" w:hAnsi="Arial"/>
          <w:sz w:val="24"/>
        </w:rPr>
        <w:t xml:space="preserve"> zamówienia zgodnie z opisem przedmiotu zamówienia.</w:t>
      </w:r>
    </w:p>
    <w:p w14:paraId="788D022E" w14:textId="77777777" w:rsidR="00C6728A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54999EFD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5288D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DA17E7E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77E765F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4990091B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35BA2E8B" w14:textId="5E46CCA0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B568C3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42986D40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74E5A968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29A0EFE5" w14:textId="77777777" w:rsidR="00A1103E" w:rsidRPr="00B3424E" w:rsidRDefault="00A1103E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1FFA70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750C9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E430E6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D8C6807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E7F8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5DCB76E6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19D4F9C" w14:textId="318C64AE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</w:t>
      </w:r>
      <w:r w:rsidR="00DD6CE6">
        <w:rPr>
          <w:rFonts w:ascii="Arial" w:hAnsi="Arial" w:cs="Arial"/>
          <w:bCs/>
          <w:i/>
          <w:sz w:val="20"/>
          <w:szCs w:val="20"/>
        </w:rPr>
        <w:t>owość</w:t>
      </w:r>
      <w:r w:rsidRPr="00B3424E">
        <w:rPr>
          <w:rFonts w:ascii="Arial" w:hAnsi="Arial" w:cs="Arial"/>
          <w:bCs/>
          <w:i/>
          <w:sz w:val="20"/>
          <w:szCs w:val="20"/>
        </w:rPr>
        <w:t>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B040FC0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F506" w14:textId="77777777" w:rsidR="002C6740" w:rsidRDefault="002C6740" w:rsidP="00A1103E">
      <w:pPr>
        <w:spacing w:after="0" w:line="240" w:lineRule="auto"/>
      </w:pPr>
      <w:r>
        <w:separator/>
      </w:r>
    </w:p>
  </w:endnote>
  <w:endnote w:type="continuationSeparator" w:id="0">
    <w:p w14:paraId="6D14CC68" w14:textId="77777777" w:rsidR="002C6740" w:rsidRDefault="002C674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CD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64ECBBA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87FE" w14:textId="77777777" w:rsidR="002C6740" w:rsidRDefault="002C6740" w:rsidP="00A1103E">
      <w:pPr>
        <w:spacing w:after="0" w:line="240" w:lineRule="auto"/>
      </w:pPr>
      <w:r>
        <w:separator/>
      </w:r>
    </w:p>
  </w:footnote>
  <w:footnote w:type="continuationSeparator" w:id="0">
    <w:p w14:paraId="5B700AEA" w14:textId="77777777" w:rsidR="002C6740" w:rsidRDefault="002C6740" w:rsidP="00A1103E">
      <w:pPr>
        <w:spacing w:after="0" w:line="240" w:lineRule="auto"/>
      </w:pPr>
      <w:r>
        <w:continuationSeparator/>
      </w:r>
    </w:p>
  </w:footnote>
  <w:footnote w:id="1">
    <w:p w14:paraId="745FA592" w14:textId="77777777" w:rsidR="007C681D" w:rsidRPr="00CE7E63" w:rsidRDefault="007C681D" w:rsidP="007C681D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14:paraId="145FC7D4" w14:textId="77777777"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EF73A9F" w14:textId="77777777" w:rsidR="00C5358F" w:rsidRDefault="00C5358F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4">
    <w:p w14:paraId="76909C3F" w14:textId="4B861783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8134EA0" w14:textId="7E69A758" w:rsidR="00800829" w:rsidRDefault="00800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0829">
        <w:t>Niepotrzebne skreślić</w:t>
      </w:r>
    </w:p>
  </w:footnote>
  <w:footnote w:id="6">
    <w:p w14:paraId="0F3B1030" w14:textId="79B741BB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7D6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1DB2"/>
    <w:multiLevelType w:val="multilevel"/>
    <w:tmpl w:val="03F6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0F75AD"/>
    <w:rsid w:val="00114AD4"/>
    <w:rsid w:val="00117B05"/>
    <w:rsid w:val="0013321E"/>
    <w:rsid w:val="00133EC6"/>
    <w:rsid w:val="00173C20"/>
    <w:rsid w:val="0017750E"/>
    <w:rsid w:val="001A5CBC"/>
    <w:rsid w:val="001D160E"/>
    <w:rsid w:val="002310E2"/>
    <w:rsid w:val="002434C6"/>
    <w:rsid w:val="00253AAF"/>
    <w:rsid w:val="00276338"/>
    <w:rsid w:val="002C2C5B"/>
    <w:rsid w:val="002C6740"/>
    <w:rsid w:val="002D49EE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F2D39"/>
    <w:rsid w:val="00415B5A"/>
    <w:rsid w:val="0041757E"/>
    <w:rsid w:val="00436159"/>
    <w:rsid w:val="004537CE"/>
    <w:rsid w:val="00500A09"/>
    <w:rsid w:val="00525A58"/>
    <w:rsid w:val="00530B71"/>
    <w:rsid w:val="00531E2C"/>
    <w:rsid w:val="00552EAA"/>
    <w:rsid w:val="00554554"/>
    <w:rsid w:val="00562727"/>
    <w:rsid w:val="005C7690"/>
    <w:rsid w:val="0061560F"/>
    <w:rsid w:val="00624E1C"/>
    <w:rsid w:val="0063050F"/>
    <w:rsid w:val="00636897"/>
    <w:rsid w:val="00640461"/>
    <w:rsid w:val="00690A77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54F56"/>
    <w:rsid w:val="007918BE"/>
    <w:rsid w:val="007B38DB"/>
    <w:rsid w:val="007C681D"/>
    <w:rsid w:val="007F7DAF"/>
    <w:rsid w:val="00800829"/>
    <w:rsid w:val="00801342"/>
    <w:rsid w:val="0080711A"/>
    <w:rsid w:val="00820426"/>
    <w:rsid w:val="008303F1"/>
    <w:rsid w:val="00861381"/>
    <w:rsid w:val="00863D8F"/>
    <w:rsid w:val="008C0CFE"/>
    <w:rsid w:val="008C6C0C"/>
    <w:rsid w:val="008D492E"/>
    <w:rsid w:val="008E0133"/>
    <w:rsid w:val="00943FBC"/>
    <w:rsid w:val="0095773D"/>
    <w:rsid w:val="009660CD"/>
    <w:rsid w:val="0099166C"/>
    <w:rsid w:val="009C4E5D"/>
    <w:rsid w:val="009D2AFD"/>
    <w:rsid w:val="009D4865"/>
    <w:rsid w:val="009F264D"/>
    <w:rsid w:val="00A1103E"/>
    <w:rsid w:val="00A11FA2"/>
    <w:rsid w:val="00A4167C"/>
    <w:rsid w:val="00A44385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B568C3"/>
    <w:rsid w:val="00C23DE8"/>
    <w:rsid w:val="00C5358F"/>
    <w:rsid w:val="00C6728A"/>
    <w:rsid w:val="00CA3921"/>
    <w:rsid w:val="00CB52E1"/>
    <w:rsid w:val="00CD6D3F"/>
    <w:rsid w:val="00CF0FF2"/>
    <w:rsid w:val="00D237D2"/>
    <w:rsid w:val="00D36972"/>
    <w:rsid w:val="00D53FCA"/>
    <w:rsid w:val="00D71BA0"/>
    <w:rsid w:val="00DB3A7B"/>
    <w:rsid w:val="00DB5A1A"/>
    <w:rsid w:val="00DD6CE6"/>
    <w:rsid w:val="00DE1CFE"/>
    <w:rsid w:val="00DE5DE6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1D3F"/>
    <w:rsid w:val="00ED29F4"/>
    <w:rsid w:val="00F1632C"/>
    <w:rsid w:val="00F24798"/>
    <w:rsid w:val="00F254D4"/>
    <w:rsid w:val="00F36682"/>
    <w:rsid w:val="00F50123"/>
    <w:rsid w:val="00F50D7F"/>
    <w:rsid w:val="00F622BF"/>
    <w:rsid w:val="00F90D84"/>
    <w:rsid w:val="00F910D0"/>
    <w:rsid w:val="00F9239D"/>
    <w:rsid w:val="00F97BD7"/>
    <w:rsid w:val="00FA29AE"/>
    <w:rsid w:val="00FA5BF9"/>
    <w:rsid w:val="00FC2482"/>
    <w:rsid w:val="00FC259B"/>
    <w:rsid w:val="00FC44D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4E391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F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9082-D60D-4258-9972-EA63736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7</cp:revision>
  <dcterms:created xsi:type="dcterms:W3CDTF">2022-03-15T09:30:00Z</dcterms:created>
  <dcterms:modified xsi:type="dcterms:W3CDTF">2022-11-10T13:07:00Z</dcterms:modified>
</cp:coreProperties>
</file>